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7C" w:rsidRDefault="00DE308C" w:rsidP="004A2B5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7</w:t>
      </w:r>
      <w:r w:rsidR="00CA6BAA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01</w:t>
      </w:r>
      <w:r w:rsid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0</w:t>
      </w:r>
      <w:r w:rsid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</w:t>
      </w:r>
      <w:r w:rsidR="00C83A5B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9</w:t>
      </w:r>
      <w:r w:rsid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г</w:t>
      </w:r>
      <w:r w:rsidR="00FF1063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 №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30</w:t>
      </w:r>
    </w:p>
    <w:p w:rsidR="004A2B50" w:rsidRPr="003F27A8" w:rsidRDefault="00F92403" w:rsidP="004A2B5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F92403" w:rsidRPr="003F27A8" w:rsidRDefault="00F92403" w:rsidP="004A2B50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F92403" w:rsidRPr="003F27A8" w:rsidRDefault="003F27A8" w:rsidP="00F92403">
      <w:pPr>
        <w:shd w:val="clear" w:color="auto" w:fill="FFFFFF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БАЯНДАЕВСКИЙ </w:t>
      </w:r>
      <w:r w:rsidR="00F92403"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:rsidR="00F92403" w:rsidRDefault="003F27A8" w:rsidP="00F92403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="00F92403"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="00F92403"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:rsidR="003F27A8" w:rsidRDefault="003F27A8" w:rsidP="00F92403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</w:t>
      </w:r>
    </w:p>
    <w:p w:rsidR="003F27A8" w:rsidRPr="003F27A8" w:rsidRDefault="003F27A8" w:rsidP="00F92403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ЕШЕНИЕ</w:t>
      </w:r>
    </w:p>
    <w:p w:rsidR="00F92403" w:rsidRPr="00B0073C" w:rsidRDefault="00F92403" w:rsidP="00F92403">
      <w:pPr>
        <w:pStyle w:val="a4"/>
        <w:rPr>
          <w:rFonts w:ascii="Arial" w:hAnsi="Arial" w:cs="Arial"/>
          <w:sz w:val="32"/>
          <w:szCs w:val="32"/>
        </w:rPr>
      </w:pPr>
    </w:p>
    <w:p w:rsidR="00B311F8" w:rsidRPr="00B0073C" w:rsidRDefault="00F92403" w:rsidP="00B311F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3C">
        <w:rPr>
          <w:rFonts w:ascii="Arial" w:hAnsi="Arial" w:cs="Arial"/>
          <w:sz w:val="32"/>
          <w:szCs w:val="32"/>
        </w:rPr>
        <w:t xml:space="preserve">О </w:t>
      </w:r>
      <w:r w:rsidR="00B0073C">
        <w:rPr>
          <w:rFonts w:ascii="Arial" w:hAnsi="Arial" w:cs="Arial"/>
          <w:sz w:val="32"/>
          <w:szCs w:val="32"/>
        </w:rPr>
        <w:t>ВНЕСЕНИИ ИЗМЕНЕНИ</w:t>
      </w:r>
      <w:r w:rsidR="00950552">
        <w:rPr>
          <w:rFonts w:ascii="Arial" w:hAnsi="Arial" w:cs="Arial"/>
          <w:sz w:val="32"/>
          <w:szCs w:val="32"/>
        </w:rPr>
        <w:t>Я</w:t>
      </w:r>
      <w:r w:rsidR="00B0073C">
        <w:rPr>
          <w:rFonts w:ascii="Arial" w:hAnsi="Arial" w:cs="Arial"/>
          <w:sz w:val="32"/>
          <w:szCs w:val="32"/>
        </w:rPr>
        <w:t xml:space="preserve"> В </w:t>
      </w:r>
      <w:r w:rsidR="008F277C">
        <w:rPr>
          <w:rFonts w:ascii="Arial" w:hAnsi="Arial" w:cs="Arial"/>
          <w:sz w:val="32"/>
          <w:szCs w:val="32"/>
        </w:rPr>
        <w:t>РЕШЕНИЕ ДУМЫ</w:t>
      </w:r>
      <w:r w:rsidR="00B0073C">
        <w:rPr>
          <w:rFonts w:ascii="Arial" w:hAnsi="Arial" w:cs="Arial"/>
          <w:sz w:val="32"/>
          <w:szCs w:val="32"/>
        </w:rPr>
        <w:t xml:space="preserve"> МУНИЦИПАЛЬНОГО ОБРАЗОВАНИЯ «ОЛЬЗОНЫ»</w:t>
      </w:r>
      <w:r w:rsidR="00950552">
        <w:rPr>
          <w:rFonts w:ascii="Arial" w:hAnsi="Arial" w:cs="Arial"/>
          <w:sz w:val="32"/>
          <w:szCs w:val="32"/>
        </w:rPr>
        <w:t>, «О БЮДЖЕТЕ НА 20</w:t>
      </w:r>
      <w:r w:rsidR="00DE308C">
        <w:rPr>
          <w:rFonts w:ascii="Arial" w:hAnsi="Arial" w:cs="Arial"/>
          <w:sz w:val="32"/>
          <w:szCs w:val="32"/>
        </w:rPr>
        <w:t>20</w:t>
      </w:r>
      <w:r w:rsidR="00950552">
        <w:rPr>
          <w:rFonts w:ascii="Arial" w:hAnsi="Arial" w:cs="Arial"/>
          <w:sz w:val="32"/>
          <w:szCs w:val="32"/>
        </w:rPr>
        <w:t xml:space="preserve"> ГОД И НА ПЛАНОВЫЙ ПЕРИОД 202</w:t>
      </w:r>
      <w:r w:rsidR="00DE308C">
        <w:rPr>
          <w:rFonts w:ascii="Arial" w:hAnsi="Arial" w:cs="Arial"/>
          <w:sz w:val="32"/>
          <w:szCs w:val="32"/>
        </w:rPr>
        <w:t>1-</w:t>
      </w:r>
      <w:r w:rsidR="00950552">
        <w:rPr>
          <w:rFonts w:ascii="Arial" w:hAnsi="Arial" w:cs="Arial"/>
          <w:sz w:val="32"/>
          <w:szCs w:val="32"/>
        </w:rPr>
        <w:t>202</w:t>
      </w:r>
      <w:r w:rsidR="00DE308C">
        <w:rPr>
          <w:rFonts w:ascii="Arial" w:hAnsi="Arial" w:cs="Arial"/>
          <w:sz w:val="32"/>
          <w:szCs w:val="32"/>
        </w:rPr>
        <w:t>2</w:t>
      </w:r>
      <w:r w:rsidR="00B0073C">
        <w:rPr>
          <w:rFonts w:ascii="Arial" w:hAnsi="Arial" w:cs="Arial"/>
          <w:sz w:val="32"/>
          <w:szCs w:val="32"/>
        </w:rPr>
        <w:t xml:space="preserve"> ГОДЫ</w:t>
      </w:r>
    </w:p>
    <w:p w:rsidR="00B311F8" w:rsidRPr="00EA7672" w:rsidRDefault="00B311F8" w:rsidP="00B311F8">
      <w:pPr>
        <w:pStyle w:val="a4"/>
        <w:rPr>
          <w:rFonts w:ascii="Arial" w:hAnsi="Arial" w:cs="Arial"/>
          <w:sz w:val="24"/>
          <w:szCs w:val="24"/>
        </w:rPr>
      </w:pPr>
    </w:p>
    <w:p w:rsidR="00950552" w:rsidRDefault="00950552" w:rsidP="003F27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Внести в решение Думы МО «Ользоны», «О бюджете на 20</w:t>
      </w:r>
      <w:r w:rsidR="00DE308C">
        <w:rPr>
          <w:rFonts w:ascii="Arial" w:hAnsi="Arial" w:cs="Arial"/>
          <w:spacing w:val="1"/>
        </w:rPr>
        <w:t>20</w:t>
      </w:r>
      <w:r>
        <w:rPr>
          <w:rFonts w:ascii="Arial" w:hAnsi="Arial" w:cs="Arial"/>
          <w:spacing w:val="1"/>
        </w:rPr>
        <w:t xml:space="preserve"> год и на плановый период 202</w:t>
      </w:r>
      <w:r w:rsidR="00DE308C">
        <w:rPr>
          <w:rFonts w:ascii="Arial" w:hAnsi="Arial" w:cs="Arial"/>
          <w:spacing w:val="1"/>
        </w:rPr>
        <w:t>1</w:t>
      </w:r>
      <w:r>
        <w:rPr>
          <w:rFonts w:ascii="Arial" w:hAnsi="Arial" w:cs="Arial"/>
          <w:spacing w:val="1"/>
        </w:rPr>
        <w:t xml:space="preserve"> и 202</w:t>
      </w:r>
      <w:r w:rsidR="00DE308C">
        <w:rPr>
          <w:rFonts w:ascii="Arial" w:hAnsi="Arial" w:cs="Arial"/>
          <w:spacing w:val="1"/>
        </w:rPr>
        <w:t>2</w:t>
      </w:r>
      <w:r>
        <w:rPr>
          <w:rFonts w:ascii="Arial" w:hAnsi="Arial" w:cs="Arial"/>
          <w:spacing w:val="1"/>
        </w:rPr>
        <w:t xml:space="preserve"> годы №</w:t>
      </w:r>
      <w:r w:rsidR="00DE308C">
        <w:rPr>
          <w:rFonts w:ascii="Arial" w:hAnsi="Arial" w:cs="Arial"/>
          <w:spacing w:val="1"/>
        </w:rPr>
        <w:t>25 от 25 декабря 2019</w:t>
      </w:r>
      <w:r>
        <w:rPr>
          <w:rFonts w:ascii="Arial" w:hAnsi="Arial" w:cs="Arial"/>
          <w:spacing w:val="1"/>
        </w:rPr>
        <w:t xml:space="preserve"> года следующие изменения:</w:t>
      </w:r>
    </w:p>
    <w:p w:rsidR="00F92403" w:rsidRDefault="00F92403" w:rsidP="00F92403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816905" w:rsidRDefault="00816905" w:rsidP="00816905">
      <w:pPr>
        <w:pStyle w:val="a4"/>
        <w:jc w:val="center"/>
        <w:rPr>
          <w:rFonts w:ascii="Arial" w:hAnsi="Arial" w:cs="Arial"/>
          <w:b/>
          <w:color w:val="000000"/>
          <w:spacing w:val="1"/>
          <w:sz w:val="30"/>
          <w:szCs w:val="30"/>
        </w:rPr>
      </w:pPr>
      <w:r>
        <w:rPr>
          <w:rFonts w:ascii="Arial" w:hAnsi="Arial" w:cs="Arial"/>
          <w:b/>
          <w:color w:val="000000"/>
          <w:spacing w:val="1"/>
          <w:sz w:val="30"/>
          <w:szCs w:val="30"/>
        </w:rPr>
        <w:t>РЕШИЛА:</w:t>
      </w:r>
    </w:p>
    <w:p w:rsidR="00816905" w:rsidRDefault="00816905" w:rsidP="00816905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950552" w:rsidRPr="00950552" w:rsidRDefault="00950552" w:rsidP="00950552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50552">
        <w:rPr>
          <w:rFonts w:ascii="Arial" w:hAnsi="Arial" w:cs="Arial"/>
          <w:sz w:val="24"/>
          <w:szCs w:val="24"/>
        </w:rPr>
        <w:t xml:space="preserve">1. Прогнозируемый общий объем доходов бюджета в сумме </w:t>
      </w:r>
      <w:r w:rsidR="008F277C">
        <w:rPr>
          <w:rFonts w:ascii="Arial" w:hAnsi="Arial" w:cs="Arial"/>
          <w:sz w:val="24"/>
          <w:szCs w:val="24"/>
        </w:rPr>
        <w:t>1</w:t>
      </w:r>
      <w:r w:rsidR="00DE308C">
        <w:rPr>
          <w:rFonts w:ascii="Arial" w:hAnsi="Arial" w:cs="Arial"/>
          <w:sz w:val="24"/>
          <w:szCs w:val="24"/>
        </w:rPr>
        <w:t>8572,60</w:t>
      </w:r>
      <w:r w:rsidRPr="00950552">
        <w:rPr>
          <w:rFonts w:ascii="Arial" w:hAnsi="Arial" w:cs="Arial"/>
          <w:sz w:val="24"/>
          <w:szCs w:val="24"/>
        </w:rPr>
        <w:t>тыс</w:t>
      </w:r>
      <w:proofErr w:type="gramStart"/>
      <w:r w:rsidRPr="00950552">
        <w:rPr>
          <w:rFonts w:ascii="Arial" w:hAnsi="Arial" w:cs="Arial"/>
          <w:sz w:val="24"/>
          <w:szCs w:val="24"/>
        </w:rPr>
        <w:t>.р</w:t>
      </w:r>
      <w:proofErr w:type="gramEnd"/>
      <w:r w:rsidRPr="00950552">
        <w:rPr>
          <w:rFonts w:ascii="Arial" w:hAnsi="Arial" w:cs="Arial"/>
          <w:sz w:val="24"/>
          <w:szCs w:val="24"/>
        </w:rPr>
        <w:t>уб.,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в том числе безвозмездных поступлений </w:t>
      </w:r>
      <w:r w:rsidR="00CA6BAA">
        <w:rPr>
          <w:rFonts w:ascii="Arial" w:hAnsi="Arial" w:cs="Arial"/>
          <w:sz w:val="24"/>
          <w:szCs w:val="24"/>
        </w:rPr>
        <w:t>1</w:t>
      </w:r>
      <w:r w:rsidR="00DE308C">
        <w:rPr>
          <w:rFonts w:ascii="Arial" w:hAnsi="Arial" w:cs="Arial"/>
          <w:sz w:val="24"/>
          <w:szCs w:val="24"/>
        </w:rPr>
        <w:t>6770</w:t>
      </w:r>
      <w:r w:rsidR="00050105">
        <w:rPr>
          <w:rFonts w:ascii="Arial" w:hAnsi="Arial" w:cs="Arial"/>
          <w:sz w:val="24"/>
          <w:szCs w:val="24"/>
        </w:rPr>
        <w:t>,8</w:t>
      </w:r>
      <w:r w:rsidR="00DE308C">
        <w:rPr>
          <w:rFonts w:ascii="Arial" w:hAnsi="Arial" w:cs="Arial"/>
          <w:sz w:val="24"/>
          <w:szCs w:val="24"/>
        </w:rPr>
        <w:t>0</w:t>
      </w:r>
      <w:r w:rsidRPr="00950552">
        <w:rPr>
          <w:rFonts w:ascii="Arial" w:hAnsi="Arial" w:cs="Arial"/>
          <w:sz w:val="24"/>
          <w:szCs w:val="24"/>
        </w:rPr>
        <w:t>тыс.руб.;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общий объем расходов бюджета </w:t>
      </w:r>
      <w:r w:rsidR="00DE308C">
        <w:rPr>
          <w:rFonts w:ascii="Arial" w:hAnsi="Arial" w:cs="Arial"/>
          <w:sz w:val="24"/>
          <w:szCs w:val="24"/>
        </w:rPr>
        <w:t>20124,2</w:t>
      </w:r>
      <w:r w:rsidRPr="00950552">
        <w:rPr>
          <w:rFonts w:ascii="Arial" w:hAnsi="Arial" w:cs="Arial"/>
          <w:sz w:val="24"/>
          <w:szCs w:val="24"/>
        </w:rPr>
        <w:t xml:space="preserve">тыс.руб размер дефицита бюджета в сумме </w:t>
      </w:r>
      <w:r w:rsidR="00DE308C">
        <w:rPr>
          <w:rFonts w:ascii="Arial" w:hAnsi="Arial" w:cs="Arial"/>
          <w:sz w:val="24"/>
          <w:szCs w:val="24"/>
        </w:rPr>
        <w:t>9</w:t>
      </w:r>
      <w:r w:rsidR="00050105">
        <w:rPr>
          <w:rFonts w:ascii="Arial" w:hAnsi="Arial" w:cs="Arial"/>
          <w:sz w:val="24"/>
          <w:szCs w:val="24"/>
        </w:rPr>
        <w:t>0</w:t>
      </w:r>
      <w:r w:rsidR="00DE308C">
        <w:rPr>
          <w:rFonts w:ascii="Arial" w:hAnsi="Arial" w:cs="Arial"/>
          <w:sz w:val="24"/>
          <w:szCs w:val="24"/>
        </w:rPr>
        <w:t>,1</w:t>
      </w:r>
      <w:r w:rsidR="00050105">
        <w:rPr>
          <w:rFonts w:ascii="Arial" w:hAnsi="Arial" w:cs="Arial"/>
          <w:sz w:val="24"/>
          <w:szCs w:val="24"/>
        </w:rPr>
        <w:t>т</w:t>
      </w:r>
      <w:r w:rsidRPr="00950552">
        <w:rPr>
          <w:rFonts w:ascii="Arial" w:hAnsi="Arial" w:cs="Arial"/>
          <w:sz w:val="24"/>
          <w:szCs w:val="24"/>
        </w:rPr>
        <w:t>ыс.руб.,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или 5% утвержденного общего годового объема доходов бюджета без учета утвержденного объема безвозмездных поступлений в том числе. Бюджетные ассигнования муниципального дорожного фонда МО «Ользоны»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не использованные в 201</w:t>
      </w:r>
      <w:r w:rsidR="00DE308C">
        <w:rPr>
          <w:rFonts w:ascii="Arial" w:hAnsi="Arial" w:cs="Arial"/>
          <w:sz w:val="24"/>
          <w:szCs w:val="24"/>
        </w:rPr>
        <w:t>9</w:t>
      </w:r>
      <w:r w:rsidRPr="00950552">
        <w:rPr>
          <w:rFonts w:ascii="Arial" w:hAnsi="Arial" w:cs="Arial"/>
          <w:sz w:val="24"/>
          <w:szCs w:val="24"/>
        </w:rPr>
        <w:t>г</w:t>
      </w:r>
      <w:proofErr w:type="gramStart"/>
      <w:r w:rsidRPr="00950552">
        <w:rPr>
          <w:rFonts w:ascii="Arial" w:hAnsi="Arial" w:cs="Arial"/>
          <w:sz w:val="24"/>
          <w:szCs w:val="24"/>
        </w:rPr>
        <w:t>.в</w:t>
      </w:r>
      <w:proofErr w:type="gramEnd"/>
      <w:r w:rsidRPr="00950552">
        <w:rPr>
          <w:rFonts w:ascii="Arial" w:hAnsi="Arial" w:cs="Arial"/>
          <w:sz w:val="24"/>
          <w:szCs w:val="24"/>
        </w:rPr>
        <w:t xml:space="preserve"> сумме </w:t>
      </w:r>
      <w:r w:rsidR="00DE308C">
        <w:rPr>
          <w:rFonts w:ascii="Arial" w:hAnsi="Arial" w:cs="Arial"/>
          <w:sz w:val="24"/>
          <w:szCs w:val="24"/>
        </w:rPr>
        <w:t>559,06</w:t>
      </w:r>
      <w:r w:rsidRPr="00950552">
        <w:rPr>
          <w:rFonts w:ascii="Arial" w:hAnsi="Arial" w:cs="Arial"/>
          <w:sz w:val="24"/>
          <w:szCs w:val="24"/>
        </w:rPr>
        <w:t>тыс.руб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направить на увеличение объема муниципального дорожного фонда на 20</w:t>
      </w:r>
      <w:r w:rsidR="00DE308C">
        <w:rPr>
          <w:rFonts w:ascii="Arial" w:hAnsi="Arial" w:cs="Arial"/>
          <w:sz w:val="24"/>
          <w:szCs w:val="24"/>
        </w:rPr>
        <w:t>20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Утвердить бюджетные ассигнования муниципального дорожного фонда на 20</w:t>
      </w:r>
      <w:r w:rsidR="00DE308C">
        <w:rPr>
          <w:rFonts w:ascii="Arial" w:hAnsi="Arial" w:cs="Arial"/>
          <w:sz w:val="24"/>
          <w:szCs w:val="24"/>
        </w:rPr>
        <w:t>20</w:t>
      </w:r>
      <w:r w:rsidRPr="00950552">
        <w:rPr>
          <w:rFonts w:ascii="Arial" w:hAnsi="Arial" w:cs="Arial"/>
          <w:sz w:val="24"/>
          <w:szCs w:val="24"/>
        </w:rPr>
        <w:t xml:space="preserve">г в сумме </w:t>
      </w:r>
      <w:r w:rsidR="00030187">
        <w:rPr>
          <w:rFonts w:ascii="Arial" w:hAnsi="Arial" w:cs="Arial"/>
          <w:sz w:val="24"/>
          <w:szCs w:val="24"/>
        </w:rPr>
        <w:t>1</w:t>
      </w:r>
      <w:r w:rsidR="00DE308C">
        <w:rPr>
          <w:rFonts w:ascii="Arial" w:hAnsi="Arial" w:cs="Arial"/>
          <w:sz w:val="24"/>
          <w:szCs w:val="24"/>
        </w:rPr>
        <w:t>457,35</w:t>
      </w:r>
      <w:r w:rsidRPr="00950552">
        <w:rPr>
          <w:rFonts w:ascii="Arial" w:hAnsi="Arial" w:cs="Arial"/>
          <w:sz w:val="24"/>
          <w:szCs w:val="24"/>
        </w:rPr>
        <w:t>тыс</w:t>
      </w:r>
      <w:proofErr w:type="gramStart"/>
      <w:r w:rsidRPr="00950552">
        <w:rPr>
          <w:rFonts w:ascii="Arial" w:hAnsi="Arial" w:cs="Arial"/>
          <w:sz w:val="24"/>
          <w:szCs w:val="24"/>
        </w:rPr>
        <w:t>.р</w:t>
      </w:r>
      <w:proofErr w:type="gramEnd"/>
      <w:r w:rsidRPr="00950552">
        <w:rPr>
          <w:rFonts w:ascii="Arial" w:hAnsi="Arial" w:cs="Arial"/>
          <w:sz w:val="24"/>
          <w:szCs w:val="24"/>
        </w:rPr>
        <w:t>уб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Включить остатки дотации МО «Ользоны» на 01.01.20</w:t>
      </w:r>
      <w:r w:rsidR="00DE308C">
        <w:rPr>
          <w:rFonts w:ascii="Arial" w:hAnsi="Arial" w:cs="Arial"/>
          <w:sz w:val="24"/>
          <w:szCs w:val="24"/>
        </w:rPr>
        <w:t>20</w:t>
      </w:r>
      <w:r w:rsidRPr="00950552">
        <w:rPr>
          <w:rFonts w:ascii="Arial" w:hAnsi="Arial" w:cs="Arial"/>
          <w:sz w:val="24"/>
          <w:szCs w:val="24"/>
        </w:rPr>
        <w:t xml:space="preserve">г. в сумме </w:t>
      </w:r>
      <w:r w:rsidR="00DE308C">
        <w:rPr>
          <w:rFonts w:ascii="Arial" w:hAnsi="Arial" w:cs="Arial"/>
          <w:sz w:val="24"/>
          <w:szCs w:val="24"/>
        </w:rPr>
        <w:t>824,5</w:t>
      </w:r>
      <w:r w:rsidRPr="00950552">
        <w:rPr>
          <w:rFonts w:ascii="Arial" w:hAnsi="Arial" w:cs="Arial"/>
          <w:sz w:val="24"/>
          <w:szCs w:val="24"/>
        </w:rPr>
        <w:t>тыс.руб</w:t>
      </w:r>
      <w:r>
        <w:rPr>
          <w:rFonts w:ascii="Arial" w:hAnsi="Arial" w:cs="Arial"/>
          <w:sz w:val="24"/>
          <w:szCs w:val="24"/>
        </w:rPr>
        <w:t>.</w:t>
      </w:r>
      <w:r w:rsidRPr="00950552">
        <w:rPr>
          <w:rFonts w:ascii="Arial" w:hAnsi="Arial" w:cs="Arial"/>
          <w:sz w:val="24"/>
          <w:szCs w:val="24"/>
        </w:rPr>
        <w:t xml:space="preserve"> в расходы бюджета</w:t>
      </w:r>
    </w:p>
    <w:p w:rsidR="00950552" w:rsidRDefault="00950552" w:rsidP="00950552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50552">
        <w:rPr>
          <w:rFonts w:ascii="Arial" w:hAnsi="Arial" w:cs="Arial"/>
          <w:sz w:val="24"/>
          <w:szCs w:val="24"/>
        </w:rPr>
        <w:t>. Внести изменения в приложения 4,6,8</w:t>
      </w:r>
      <w:r w:rsidR="00030187">
        <w:rPr>
          <w:rFonts w:ascii="Arial" w:hAnsi="Arial" w:cs="Arial"/>
          <w:sz w:val="24"/>
          <w:szCs w:val="24"/>
        </w:rPr>
        <w:t>.</w:t>
      </w:r>
    </w:p>
    <w:p w:rsidR="00F92403" w:rsidRPr="00EA7672" w:rsidRDefault="00950552" w:rsidP="00950552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6905">
        <w:rPr>
          <w:rFonts w:ascii="Arial" w:hAnsi="Arial" w:cs="Arial"/>
          <w:sz w:val="24"/>
          <w:szCs w:val="24"/>
        </w:rPr>
        <w:t xml:space="preserve">. </w:t>
      </w:r>
      <w:r w:rsidR="00374A9B" w:rsidRPr="00EA7672">
        <w:rPr>
          <w:rFonts w:ascii="Arial" w:hAnsi="Arial" w:cs="Arial"/>
          <w:sz w:val="24"/>
          <w:szCs w:val="24"/>
        </w:rPr>
        <w:t xml:space="preserve">Опубликовать данное решение в </w:t>
      </w:r>
      <w:r w:rsidR="00816905">
        <w:rPr>
          <w:rFonts w:ascii="Arial" w:hAnsi="Arial" w:cs="Arial"/>
          <w:sz w:val="24"/>
          <w:szCs w:val="24"/>
        </w:rPr>
        <w:t>газете</w:t>
      </w:r>
      <w:r w:rsidR="00374A9B" w:rsidRPr="00EA7672">
        <w:rPr>
          <w:rFonts w:ascii="Arial" w:hAnsi="Arial" w:cs="Arial"/>
          <w:sz w:val="24"/>
          <w:szCs w:val="24"/>
        </w:rPr>
        <w:t xml:space="preserve"> Вестник МО «Ользоны»</w:t>
      </w:r>
      <w:r w:rsidR="00816905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МО «Ользоны» в сети «Интернет».</w:t>
      </w:r>
    </w:p>
    <w:p w:rsidR="00F92403" w:rsidRDefault="00F92403" w:rsidP="00F92403">
      <w:pPr>
        <w:jc w:val="both"/>
        <w:rPr>
          <w:rFonts w:ascii="Arial" w:hAnsi="Arial" w:cs="Arial"/>
        </w:rPr>
      </w:pPr>
    </w:p>
    <w:p w:rsidR="00D56BE2" w:rsidRPr="00EA7672" w:rsidRDefault="00D56BE2" w:rsidP="00F92403">
      <w:pPr>
        <w:jc w:val="both"/>
        <w:rPr>
          <w:rFonts w:ascii="Arial" w:hAnsi="Arial" w:cs="Arial"/>
        </w:rPr>
      </w:pPr>
    </w:p>
    <w:p w:rsidR="000779DF" w:rsidRPr="00EA7672" w:rsidRDefault="005B6EB2" w:rsidP="007E57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92403" w:rsidRPr="00EA7672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ь</w:t>
      </w:r>
      <w:r w:rsidR="00F92403" w:rsidRPr="00EA7672">
        <w:rPr>
          <w:rFonts w:ascii="Arial" w:hAnsi="Arial" w:cs="Arial"/>
        </w:rPr>
        <w:t xml:space="preserve"> Думы </w:t>
      </w:r>
      <w:r w:rsidR="000779DF" w:rsidRPr="00EA7672">
        <w:rPr>
          <w:rFonts w:ascii="Arial" w:hAnsi="Arial" w:cs="Arial"/>
        </w:rPr>
        <w:t xml:space="preserve">МО </w:t>
      </w:r>
      <w:r w:rsidR="00F92403" w:rsidRPr="00EA7672">
        <w:rPr>
          <w:rFonts w:ascii="Arial" w:hAnsi="Arial" w:cs="Arial"/>
        </w:rPr>
        <w:t>«Ользоны»</w:t>
      </w:r>
    </w:p>
    <w:p w:rsidR="005B6EB2" w:rsidRDefault="000779DF" w:rsidP="007E57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7672">
        <w:rPr>
          <w:rFonts w:ascii="Arial" w:hAnsi="Arial" w:cs="Arial"/>
        </w:rPr>
        <w:t>В.В.Масленников.</w:t>
      </w:r>
    </w:p>
    <w:p w:rsidR="000779DF" w:rsidRPr="00EA7672" w:rsidRDefault="005B6EB2" w:rsidP="007E57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F92403" w:rsidRPr="00EA7672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F92403" w:rsidRPr="00EA7672">
        <w:rPr>
          <w:rFonts w:ascii="Arial" w:hAnsi="Arial" w:cs="Arial"/>
        </w:rPr>
        <w:t xml:space="preserve"> муниципального образования «Ользоны»</w:t>
      </w:r>
    </w:p>
    <w:p w:rsidR="00AA751A" w:rsidRDefault="005B6EB2" w:rsidP="004E20C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М.Имеев</w:t>
      </w:r>
      <w:proofErr w:type="spellEnd"/>
      <w:r w:rsidR="000779DF" w:rsidRPr="00EA7672">
        <w:rPr>
          <w:rFonts w:ascii="Arial" w:hAnsi="Arial" w:cs="Arial"/>
        </w:rPr>
        <w:t>.</w:t>
      </w:r>
      <w:bookmarkStart w:id="0" w:name="Par1"/>
      <w:bookmarkEnd w:id="0"/>
    </w:p>
    <w:p w:rsidR="006E1281" w:rsidRPr="003D2AC9" w:rsidRDefault="006E1281" w:rsidP="00217FF8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3D2AC9" w:rsidRDefault="003D2AC9" w:rsidP="003D2AC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риложение 4</w:t>
      </w:r>
    </w:p>
    <w:p w:rsidR="003D2AC9" w:rsidRDefault="003D2AC9" w:rsidP="003D2AC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3D2AC9" w:rsidRDefault="00CA6BAA" w:rsidP="003D2AC9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 xml:space="preserve">от </w:t>
      </w:r>
      <w:r w:rsidR="00B45CFF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27</w:t>
      </w:r>
      <w:r w:rsidR="001924EB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</w:t>
      </w:r>
      <w:r w:rsidR="00B45CFF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01</w:t>
      </w:r>
      <w:r w:rsidR="00684873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20</w:t>
      </w:r>
      <w:r w:rsidR="00B45CFF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20</w:t>
      </w:r>
      <w:r w:rsidR="00684873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г №</w:t>
      </w:r>
      <w:r w:rsidR="00B45CFF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30</w:t>
      </w:r>
    </w:p>
    <w:p w:rsidR="003D2AC9" w:rsidRDefault="003D2AC9" w:rsidP="003D2A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3D2AC9" w:rsidRDefault="003D2AC9" w:rsidP="003D2A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207BE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ТНЫХ АССИГНОВАНИЙ ПО РАЗДЕЛАМ КЛАССИФ</w:t>
      </w:r>
      <w:r w:rsidR="00455889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ИКАЦИИ РАСХОДОВ БЮДЖЕТОВ НА 20</w:t>
      </w:r>
      <w:r w:rsidR="00B45CFF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20</w:t>
      </w:r>
      <w:r w:rsidRPr="00207BE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207BEC" w:rsidRDefault="00207BEC" w:rsidP="003D2A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</w:rPr>
      </w:pPr>
    </w:p>
    <w:tbl>
      <w:tblPr>
        <w:tblStyle w:val="a6"/>
        <w:tblW w:w="0" w:type="auto"/>
        <w:tblLook w:val="04A0"/>
      </w:tblPr>
      <w:tblGrid>
        <w:gridCol w:w="6629"/>
        <w:gridCol w:w="1417"/>
        <w:gridCol w:w="1525"/>
      </w:tblGrid>
      <w:tr w:rsidR="00CE087A" w:rsidTr="00CC6CFB">
        <w:tc>
          <w:tcPr>
            <w:tcW w:w="6629" w:type="dxa"/>
            <w:vAlign w:val="center"/>
          </w:tcPr>
          <w:p w:rsidR="00F85B41" w:rsidRPr="00CC6CFB" w:rsidRDefault="00F85B4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F85B41" w:rsidRPr="00CC6CFB" w:rsidRDefault="00F85B4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 w:rsidRPr="00CC6CFB">
              <w:rPr>
                <w:rFonts w:ascii="Courier New" w:hAnsi="Courier New" w:cs="Courier New"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525" w:type="dxa"/>
            <w:vAlign w:val="center"/>
          </w:tcPr>
          <w:p w:rsidR="00F85B41" w:rsidRPr="00CC6CFB" w:rsidRDefault="00F85B4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</w:rPr>
              <w:t>Сумма</w:t>
            </w:r>
          </w:p>
          <w:p w:rsidR="00F85B41" w:rsidRPr="00CC6CFB" w:rsidRDefault="00F85B41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</w:rPr>
              <w:t>тыс. рублей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554529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</w:t>
            </w:r>
            <w:proofErr w:type="spellEnd"/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 расходы</w:t>
            </w:r>
          </w:p>
        </w:tc>
        <w:tc>
          <w:tcPr>
            <w:tcW w:w="1417" w:type="dxa"/>
          </w:tcPr>
          <w:p w:rsidR="00F85B41" w:rsidRPr="00F85B41" w:rsidRDefault="00F85B41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F85B41" w:rsidRPr="00F85B41" w:rsidRDefault="00F85B41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CE087A" w:rsidTr="00CC6CFB">
        <w:tc>
          <w:tcPr>
            <w:tcW w:w="6629" w:type="dxa"/>
            <w:vAlign w:val="bottom"/>
          </w:tcPr>
          <w:p w:rsidR="00554529" w:rsidRPr="00CC6CFB" w:rsidRDefault="00554529">
            <w:pPr>
              <w:rPr>
                <w:b/>
                <w:bCs/>
                <w:sz w:val="20"/>
                <w:szCs w:val="20"/>
              </w:rPr>
            </w:pPr>
            <w:r w:rsidRPr="00CC6CF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554529" w:rsidRDefault="005545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25" w:type="dxa"/>
            <w:vAlign w:val="bottom"/>
          </w:tcPr>
          <w:p w:rsidR="00554529" w:rsidRDefault="00B45CFF" w:rsidP="006848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2</w:t>
            </w:r>
            <w:r w:rsidR="00E836ED">
              <w:rPr>
                <w:b/>
                <w:bCs/>
                <w:sz w:val="20"/>
                <w:szCs w:val="20"/>
              </w:rPr>
              <w:t>,3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FC7AFE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</w:tcPr>
          <w:p w:rsidR="00F85B41" w:rsidRPr="00F85B41" w:rsidRDefault="00FC7AFE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25" w:type="dxa"/>
          </w:tcPr>
          <w:p w:rsidR="00F85B41" w:rsidRPr="00F85B41" w:rsidRDefault="00B45CFF" w:rsidP="0091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29,5</w:t>
            </w:r>
            <w:r w:rsidR="00E836E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FC7AFE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</w:tcPr>
          <w:p w:rsidR="00F85B41" w:rsidRPr="00F85B41" w:rsidRDefault="00FC7AFE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25" w:type="dxa"/>
          </w:tcPr>
          <w:p w:rsidR="00F85B41" w:rsidRPr="00F85B41" w:rsidRDefault="00B45CFF" w:rsidP="00B45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457,1</w:t>
            </w:r>
            <w:r w:rsidR="00E836E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7</w:t>
            </w:r>
          </w:p>
        </w:tc>
        <w:tc>
          <w:tcPr>
            <w:tcW w:w="1525" w:type="dxa"/>
          </w:tcPr>
          <w:p w:rsidR="00F85B41" w:rsidRPr="00F85B41" w:rsidRDefault="00455889" w:rsidP="00684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</w:t>
            </w:r>
            <w:r w:rsidR="0068487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25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25" w:type="dxa"/>
          </w:tcPr>
          <w:p w:rsidR="00F85B41" w:rsidRPr="00F85B41" w:rsidRDefault="00B45CFF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</w:t>
            </w:r>
            <w:r w:rsid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70</w:t>
            </w:r>
          </w:p>
        </w:tc>
      </w:tr>
      <w:tr w:rsidR="00CE087A" w:rsidTr="00CC6CFB">
        <w:tc>
          <w:tcPr>
            <w:tcW w:w="6629" w:type="dxa"/>
          </w:tcPr>
          <w:p w:rsidR="00F85B41" w:rsidRPr="00F85B41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0</w:t>
            </w:r>
          </w:p>
        </w:tc>
        <w:tc>
          <w:tcPr>
            <w:tcW w:w="1525" w:type="dxa"/>
          </w:tcPr>
          <w:p w:rsidR="00F85B41" w:rsidRPr="00F85B41" w:rsidRDefault="00455889" w:rsidP="00B45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B45CF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,</w:t>
            </w:r>
            <w:r w:rsidR="00B45CF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3</w:t>
            </w:r>
          </w:p>
        </w:tc>
        <w:tc>
          <w:tcPr>
            <w:tcW w:w="1525" w:type="dxa"/>
          </w:tcPr>
          <w:p w:rsidR="00F85B41" w:rsidRPr="00F85B41" w:rsidRDefault="00455889" w:rsidP="00B45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B45CF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,</w:t>
            </w:r>
            <w:r w:rsidR="00B45CF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B45CFF" w:rsidTr="00CC6CFB">
        <w:tc>
          <w:tcPr>
            <w:tcW w:w="6629" w:type="dxa"/>
          </w:tcPr>
          <w:p w:rsidR="00B45CFF" w:rsidRPr="00CC6CFB" w:rsidRDefault="00B45CFF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B45CFF" w:rsidRPr="00F85B41" w:rsidRDefault="00B45CFF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B45CFF" w:rsidRDefault="00B45CFF" w:rsidP="00B45CFF">
            <w:pPr>
              <w:jc w:val="center"/>
            </w:pPr>
            <w:r w:rsidRPr="00E7606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5,60</w:t>
            </w:r>
          </w:p>
        </w:tc>
      </w:tr>
      <w:tr w:rsidR="00B45CFF" w:rsidTr="00CC6CFB">
        <w:tc>
          <w:tcPr>
            <w:tcW w:w="6629" w:type="dxa"/>
          </w:tcPr>
          <w:p w:rsidR="00B45CFF" w:rsidRPr="00CC6CFB" w:rsidRDefault="00B45CFF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</w:tcPr>
          <w:p w:rsidR="00B45CFF" w:rsidRPr="00F85B41" w:rsidRDefault="00B45CFF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B45CFF" w:rsidRDefault="00B45CFF" w:rsidP="00B45CFF">
            <w:pPr>
              <w:jc w:val="center"/>
            </w:pPr>
            <w:r w:rsidRPr="00E7606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5,60</w:t>
            </w:r>
          </w:p>
        </w:tc>
      </w:tr>
      <w:tr w:rsidR="00CE087A" w:rsidTr="00CC6CFB">
        <w:tc>
          <w:tcPr>
            <w:tcW w:w="6629" w:type="dxa"/>
          </w:tcPr>
          <w:p w:rsidR="00F85B41" w:rsidRPr="00F85B41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25" w:type="dxa"/>
          </w:tcPr>
          <w:p w:rsidR="00F85B41" w:rsidRPr="00F85B41" w:rsidRDefault="00E836ED" w:rsidP="00B45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B45CF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67,35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1</w:t>
            </w:r>
          </w:p>
        </w:tc>
        <w:tc>
          <w:tcPr>
            <w:tcW w:w="1525" w:type="dxa"/>
          </w:tcPr>
          <w:p w:rsidR="00F85B41" w:rsidRPr="00F85B41" w:rsidRDefault="00F85B41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25" w:type="dxa"/>
          </w:tcPr>
          <w:p w:rsidR="00F85B41" w:rsidRPr="00F85B41" w:rsidRDefault="00E836ED" w:rsidP="00B45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B45CF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57,35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55452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25" w:type="dxa"/>
          </w:tcPr>
          <w:p w:rsidR="00F85B41" w:rsidRPr="00F85B41" w:rsidRDefault="00455889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,</w:t>
            </w:r>
            <w:r w:rsid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</w:tr>
      <w:tr w:rsidR="00CE087A" w:rsidTr="00CC6CFB">
        <w:tc>
          <w:tcPr>
            <w:tcW w:w="6629" w:type="dxa"/>
          </w:tcPr>
          <w:p w:rsidR="00F85B41" w:rsidRPr="00F85B41" w:rsidRDefault="002A471D" w:rsidP="002A47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A471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F85B41" w:rsidRP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25" w:type="dxa"/>
          </w:tcPr>
          <w:p w:rsidR="00F85B41" w:rsidRPr="00F85B41" w:rsidRDefault="00B45CFF" w:rsidP="00B45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24,35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2A47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1417" w:type="dxa"/>
          </w:tcPr>
          <w:p w:rsidR="00F85B41" w:rsidRPr="00F85B41" w:rsidRDefault="002A471D" w:rsidP="00455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</w:t>
            </w:r>
            <w:r w:rsidR="0045588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</w:p>
        </w:tc>
        <w:tc>
          <w:tcPr>
            <w:tcW w:w="1525" w:type="dxa"/>
          </w:tcPr>
          <w:p w:rsidR="00F85B41" w:rsidRPr="00F85B41" w:rsidRDefault="00B45CFF" w:rsidP="00CA6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47,45</w:t>
            </w:r>
          </w:p>
        </w:tc>
      </w:tr>
      <w:tr w:rsidR="00CE087A" w:rsidTr="00CC6CFB">
        <w:tc>
          <w:tcPr>
            <w:tcW w:w="6629" w:type="dxa"/>
          </w:tcPr>
          <w:p w:rsidR="00F85B41" w:rsidRPr="00CC6CFB" w:rsidRDefault="002A471D" w:rsidP="002A47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1417" w:type="dxa"/>
          </w:tcPr>
          <w:p w:rsidR="00F85B41" w:rsidRDefault="002A471D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</w:t>
            </w:r>
            <w:r w:rsidR="0045588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</w:p>
        </w:tc>
        <w:tc>
          <w:tcPr>
            <w:tcW w:w="1525" w:type="dxa"/>
          </w:tcPr>
          <w:p w:rsidR="00F85B41" w:rsidRDefault="00B45CFF" w:rsidP="00B45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76,90</w:t>
            </w:r>
          </w:p>
        </w:tc>
      </w:tr>
      <w:tr w:rsidR="00B45CFF" w:rsidTr="00CC6CFB">
        <w:tc>
          <w:tcPr>
            <w:tcW w:w="6629" w:type="dxa"/>
          </w:tcPr>
          <w:p w:rsidR="00B45CFF" w:rsidRPr="00CC6CFB" w:rsidRDefault="00B45CFF" w:rsidP="002A47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1417" w:type="dxa"/>
          </w:tcPr>
          <w:p w:rsidR="00B45CFF" w:rsidRDefault="00B45CFF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05</w:t>
            </w:r>
          </w:p>
        </w:tc>
        <w:tc>
          <w:tcPr>
            <w:tcW w:w="1525" w:type="dxa"/>
          </w:tcPr>
          <w:p w:rsidR="00B45CFF" w:rsidRDefault="00B45CFF" w:rsidP="00B45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861,90</w:t>
            </w:r>
          </w:p>
        </w:tc>
      </w:tr>
      <w:tr w:rsidR="00B45CFF" w:rsidTr="00CC6CFB">
        <w:tc>
          <w:tcPr>
            <w:tcW w:w="6629" w:type="dxa"/>
          </w:tcPr>
          <w:p w:rsidR="00B45CFF" w:rsidRDefault="00B45CFF" w:rsidP="002A471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</w:tcPr>
          <w:p w:rsidR="00B45CFF" w:rsidRDefault="00B45CFF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05</w:t>
            </w:r>
          </w:p>
        </w:tc>
        <w:tc>
          <w:tcPr>
            <w:tcW w:w="1525" w:type="dxa"/>
          </w:tcPr>
          <w:p w:rsidR="00B45CFF" w:rsidRDefault="00B45CFF" w:rsidP="00B45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861,90</w:t>
            </w:r>
          </w:p>
        </w:tc>
      </w:tr>
      <w:tr w:rsidR="00CE087A" w:rsidTr="00CC6CFB">
        <w:tc>
          <w:tcPr>
            <w:tcW w:w="6629" w:type="dxa"/>
          </w:tcPr>
          <w:p w:rsidR="00F85B41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</w:tcPr>
          <w:p w:rsidR="00F85B41" w:rsidRDefault="00CC6CFB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25" w:type="dxa"/>
          </w:tcPr>
          <w:p w:rsidR="00F85B41" w:rsidRDefault="00B45CFF" w:rsidP="00CE08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743,90</w:t>
            </w:r>
          </w:p>
        </w:tc>
      </w:tr>
      <w:tr w:rsidR="00CE087A" w:rsidTr="00CC6CFB">
        <w:tc>
          <w:tcPr>
            <w:tcW w:w="6629" w:type="dxa"/>
          </w:tcPr>
          <w:p w:rsidR="00CC6CFB" w:rsidRP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</w:tcPr>
          <w:p w:rsidR="00CC6CFB" w:rsidRDefault="00CC6CFB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25" w:type="dxa"/>
          </w:tcPr>
          <w:p w:rsidR="00CC6CFB" w:rsidRDefault="00B45CFF" w:rsidP="00915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743,90</w:t>
            </w:r>
          </w:p>
        </w:tc>
      </w:tr>
      <w:tr w:rsidR="00CE087A" w:rsidTr="00CC6CFB">
        <w:tc>
          <w:tcPr>
            <w:tcW w:w="6629" w:type="dxa"/>
          </w:tcPr>
          <w:p w:rsidR="00CC6CFB" w:rsidRP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1417" w:type="dxa"/>
          </w:tcPr>
          <w:p w:rsidR="00CC6CFB" w:rsidRDefault="00CC6CFB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25" w:type="dxa"/>
          </w:tcPr>
          <w:p w:rsidR="00CC6CFB" w:rsidRDefault="00B45CFF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</w:t>
            </w:r>
            <w:r w:rsidR="00CC6CF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CE087A" w:rsidTr="00CC6CFB">
        <w:tc>
          <w:tcPr>
            <w:tcW w:w="6629" w:type="dxa"/>
          </w:tcPr>
          <w:p w:rsidR="00CC6CFB" w:rsidRP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1417" w:type="dxa"/>
          </w:tcPr>
          <w:p w:rsidR="00CC6CFB" w:rsidRDefault="00CC6CFB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25" w:type="dxa"/>
          </w:tcPr>
          <w:p w:rsidR="00CC6CFB" w:rsidRDefault="00CC6CFB" w:rsidP="00CA6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B45CF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CE087A" w:rsidTr="00CC6CFB">
        <w:tc>
          <w:tcPr>
            <w:tcW w:w="6629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CC6CFB" w:rsidRDefault="00CC6CFB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0</w:t>
            </w:r>
          </w:p>
        </w:tc>
        <w:tc>
          <w:tcPr>
            <w:tcW w:w="1525" w:type="dxa"/>
          </w:tcPr>
          <w:p w:rsidR="00CC6CFB" w:rsidRDefault="00B45CFF" w:rsidP="00B45C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60,00</w:t>
            </w:r>
          </w:p>
        </w:tc>
      </w:tr>
      <w:tr w:rsidR="00CE087A" w:rsidTr="00CC6CFB">
        <w:tc>
          <w:tcPr>
            <w:tcW w:w="6629" w:type="dxa"/>
          </w:tcPr>
          <w:p w:rsidR="00CC6CFB" w:rsidRP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CC6CFB" w:rsidRDefault="00CC6CFB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25" w:type="dxa"/>
          </w:tcPr>
          <w:p w:rsidR="00CC6CFB" w:rsidRDefault="00B45CFF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60,00</w:t>
            </w:r>
          </w:p>
        </w:tc>
      </w:tr>
      <w:tr w:rsidR="00B45CFF" w:rsidTr="00CC6CFB">
        <w:tc>
          <w:tcPr>
            <w:tcW w:w="6629" w:type="dxa"/>
          </w:tcPr>
          <w:p w:rsidR="00B45CFF" w:rsidRPr="00CC6CFB" w:rsidRDefault="006D271F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1417" w:type="dxa"/>
          </w:tcPr>
          <w:p w:rsidR="00B45CFF" w:rsidRDefault="006D271F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525" w:type="dxa"/>
          </w:tcPr>
          <w:p w:rsidR="00B45CFF" w:rsidRDefault="006D271F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6D271F" w:rsidTr="00CC6CFB">
        <w:tc>
          <w:tcPr>
            <w:tcW w:w="6629" w:type="dxa"/>
          </w:tcPr>
          <w:p w:rsidR="006D271F" w:rsidRDefault="006D271F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1417" w:type="dxa"/>
          </w:tcPr>
          <w:p w:rsidR="006D271F" w:rsidRDefault="006D271F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525" w:type="dxa"/>
          </w:tcPr>
          <w:p w:rsidR="006D271F" w:rsidRDefault="006D271F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CE087A" w:rsidTr="00CC6CFB">
        <w:tc>
          <w:tcPr>
            <w:tcW w:w="6629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ЕТНЫЕ ТРАНСФЕРТЫ</w:t>
            </w:r>
          </w:p>
        </w:tc>
        <w:tc>
          <w:tcPr>
            <w:tcW w:w="1417" w:type="dxa"/>
          </w:tcPr>
          <w:p w:rsidR="00CC6CFB" w:rsidRDefault="00CC6CFB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25" w:type="dxa"/>
          </w:tcPr>
          <w:p w:rsidR="00CC6CFB" w:rsidRDefault="006D271F" w:rsidP="004558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99,90</w:t>
            </w:r>
          </w:p>
        </w:tc>
      </w:tr>
      <w:tr w:rsidR="00CE087A" w:rsidTr="00CC6CFB">
        <w:tc>
          <w:tcPr>
            <w:tcW w:w="6629" w:type="dxa"/>
          </w:tcPr>
          <w:p w:rsidR="00CC6CFB" w:rsidRP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CC6CFB">
              <w:rPr>
                <w:rFonts w:ascii="Courier New" w:hAnsi="Courier New" w:cs="Courier New"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1417" w:type="dxa"/>
          </w:tcPr>
          <w:p w:rsidR="00CC6CFB" w:rsidRDefault="00CC6CFB" w:rsidP="002E4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25" w:type="dxa"/>
          </w:tcPr>
          <w:p w:rsidR="00CC6CFB" w:rsidRDefault="006D271F" w:rsidP="006D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99,90</w:t>
            </w:r>
          </w:p>
        </w:tc>
      </w:tr>
      <w:tr w:rsidR="00CE087A" w:rsidTr="00CC6CFB">
        <w:tc>
          <w:tcPr>
            <w:tcW w:w="6629" w:type="dxa"/>
          </w:tcPr>
          <w:p w:rsidR="00CC6CFB" w:rsidRDefault="00CC6CFB" w:rsidP="00CC6CF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1417" w:type="dxa"/>
          </w:tcPr>
          <w:p w:rsidR="00CC6CFB" w:rsidRDefault="00CC6CFB" w:rsidP="003D2A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</w:tcPr>
          <w:p w:rsidR="00CC6CFB" w:rsidRDefault="006D271F" w:rsidP="00E83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46,30</w:t>
            </w:r>
          </w:p>
        </w:tc>
      </w:tr>
    </w:tbl>
    <w:p w:rsidR="00CC6CFB" w:rsidRDefault="00CC6CFB" w:rsidP="00CC6CF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CC6CFB" w:rsidRDefault="00CC6CFB" w:rsidP="00CC6CFB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риложение 6</w:t>
      </w:r>
    </w:p>
    <w:p w:rsidR="00CC6CFB" w:rsidRDefault="00CC6CFB" w:rsidP="00CC6CFB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CC6CFB" w:rsidRDefault="00A722A4" w:rsidP="00CC6CFB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 xml:space="preserve">от </w:t>
      </w:r>
      <w:r w:rsidR="006D271F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27</w:t>
      </w:r>
      <w:r w:rsidR="00E836ED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</w:t>
      </w:r>
      <w:r w:rsidR="006D271F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01.2020</w:t>
      </w:r>
      <w:r w:rsidR="00D56AD0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г №</w:t>
      </w:r>
      <w:r w:rsidR="006D271F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30</w:t>
      </w:r>
    </w:p>
    <w:p w:rsidR="00CC6CFB" w:rsidRPr="006A19DC" w:rsidRDefault="00CC6CFB" w:rsidP="00CC6CFB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6A19DC" w:rsidRPr="006A19DC" w:rsidRDefault="006A19DC" w:rsidP="006A19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A19D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D5451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19</w:t>
      </w:r>
      <w:r w:rsidRPr="006A19DC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 ПО РАЗДЕЛАМ, ЦЕЛЕВЫМ СТАТЬЯМ НЕПРОГРАМНЫМ НАПРАВЛЕНИЯМ ДЕЯТЕЛЬНОСТИ И ВИДАМ РАСХОДОВ КЛАССИФИКАЦИИ РАСХОДОВ БЮДЖЕТОВ</w:t>
      </w:r>
    </w:p>
    <w:p w:rsidR="006A19DC" w:rsidRDefault="006A19DC" w:rsidP="006A19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6"/>
        <w:tblW w:w="0" w:type="auto"/>
        <w:tblLook w:val="04A0"/>
      </w:tblPr>
      <w:tblGrid>
        <w:gridCol w:w="5233"/>
        <w:gridCol w:w="845"/>
        <w:gridCol w:w="1557"/>
        <w:gridCol w:w="671"/>
        <w:gridCol w:w="1265"/>
      </w:tblGrid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зПз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Р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умма</w:t>
            </w:r>
          </w:p>
          <w:p w:rsidR="00425FA0" w:rsidRDefault="00425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тыс. рублей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непрограммны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 расход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FA0" w:rsidRDefault="00425FA0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25FA0" w:rsidRDefault="00425FA0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722,3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29,5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r w:rsidRPr="00513DB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29,5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r w:rsidRPr="00513DB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29,5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457,1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73,7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едставительные орган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 w:rsidP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73,7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63,4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r w:rsidRPr="005A1CB4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63,4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r w:rsidRPr="005A1CB4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63,4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и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 платеж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r w:rsidRPr="005A1CB4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63,4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и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 платеж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и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 платеж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оведение выборов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07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5436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5,0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5,0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5,0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 w:rsidP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,0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4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r w:rsidRPr="00BA413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,0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ыплата пенсии за выслугу лет гражданам, замещавшим должности муниципальной службы МО "Ользоны"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44306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r w:rsidRPr="00BA413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,0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пенсии социальная доплата к пенси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44306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r w:rsidRPr="00BA413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,0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Иные закупки товаров, работ и услуг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 w:rsidP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,6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 w:rsidP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9,80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r w:rsidRPr="00F7135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9,80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r w:rsidRPr="00F7135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9,80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r w:rsidRPr="00F7135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9,80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 w:rsidP="00425FA0">
            <w:pPr>
              <w:rPr>
                <w:lang w:eastAsia="en-US"/>
              </w:rPr>
            </w:pPr>
            <w:r>
              <w:rPr>
                <w:lang w:eastAsia="en-US"/>
              </w:rPr>
              <w:t>5,8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r w:rsidRPr="00C90546">
              <w:rPr>
                <w:lang w:eastAsia="en-US"/>
              </w:rPr>
              <w:t>5,8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r w:rsidRPr="00C90546">
              <w:rPr>
                <w:lang w:eastAsia="en-US"/>
              </w:rPr>
              <w:t>5,8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r w:rsidRPr="00C90546">
              <w:rPr>
                <w:lang w:eastAsia="en-US"/>
              </w:rPr>
              <w:t>5,8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99,90</w:t>
            </w:r>
          </w:p>
        </w:tc>
      </w:tr>
      <w:tr w:rsidR="00265771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r w:rsidRPr="00BA1A2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99,90</w:t>
            </w:r>
          </w:p>
        </w:tc>
      </w:tr>
      <w:tr w:rsidR="00265771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r w:rsidRPr="00BA1A2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99,90</w:t>
            </w:r>
          </w:p>
        </w:tc>
      </w:tr>
      <w:tr w:rsidR="00265771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r w:rsidRPr="00BA1A2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99,9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265771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71" w:rsidRDefault="00265771">
            <w:r w:rsidRPr="000D0E3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57,35</w:t>
            </w:r>
          </w:p>
        </w:tc>
      </w:tr>
      <w:tr w:rsidR="00265771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r w:rsidRPr="000D0E3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57,35</w:t>
            </w:r>
          </w:p>
        </w:tc>
      </w:tr>
      <w:tr w:rsidR="00265771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r w:rsidRPr="000D0E3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57,35</w:t>
            </w:r>
          </w:p>
        </w:tc>
      </w:tr>
      <w:tr w:rsidR="00265771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r w:rsidRPr="000D0E3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57,35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24,35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47,45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19,95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28237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19,95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</w:t>
            </w:r>
            <w:r w:rsidR="00425FA0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7,5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76,9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8,0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265771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родных инициатив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P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S237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67,9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0,00</w:t>
            </w:r>
          </w:p>
        </w:tc>
      </w:tr>
      <w:tr w:rsidR="00265771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Pr="00AF7AC6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F7AC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S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861,90</w:t>
            </w:r>
          </w:p>
        </w:tc>
      </w:tr>
      <w:tr w:rsidR="00265771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265771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Прочая закупка товаров, работ и услуг 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060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 w:rsidP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9S2971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771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861,9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КУЛЬТУР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496,6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743,9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26577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320,8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</w:t>
            </w:r>
            <w:proofErr w:type="gramStart"/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)м</w:t>
            </w:r>
            <w:proofErr w:type="gramEnd"/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265771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320,80</w:t>
            </w:r>
          </w:p>
        </w:tc>
      </w:tr>
      <w:tr w:rsidR="00425FA0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A976BE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320,8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 w:rsidP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. Перечень проектов Народных инициатив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rPr>
                <w:lang w:eastAsia="en-US"/>
              </w:rPr>
            </w:pPr>
            <w:r>
              <w:rPr>
                <w:lang w:eastAsia="en-US"/>
              </w:rPr>
              <w:t>285,8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 w:rsidP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rPr>
                <w:lang w:eastAsia="en-US"/>
              </w:rPr>
            </w:pP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</w:t>
            </w:r>
            <w:proofErr w:type="gramStart"/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)м</w:t>
            </w:r>
            <w:proofErr w:type="gramEnd"/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униципальных учреждений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37,3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37,3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Д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1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8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P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976B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460,0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 w:rsidP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r w:rsidRPr="00FE5C6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r w:rsidRPr="0015207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3,8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 w:rsidP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r w:rsidRPr="00FE5C6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r w:rsidRPr="0015207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3,8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 w:rsidP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 программа Развитие сельских территорий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r w:rsidRPr="00FE5C68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r w:rsidRPr="0015207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BD0A8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366,2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BD0A8A" w:rsidP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Pr="00FE5C68" w:rsidRDefault="00BD0A8A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Pr="00152075" w:rsidRDefault="00BD0A8A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BD0A8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BD0A8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BD0A8A" w:rsidP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Pr="00FE5C68" w:rsidRDefault="00BD0A8A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Pr="00152075" w:rsidRDefault="00BD0A8A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BD0A8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BD0A8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A976BE" w:rsidTr="00425FA0">
        <w:tc>
          <w:tcPr>
            <w:tcW w:w="5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BE" w:rsidRDefault="00A976B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BE" w:rsidRDefault="00BD0A8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46,3</w:t>
            </w:r>
          </w:p>
        </w:tc>
      </w:tr>
      <w:tr w:rsidR="00BD0A8A" w:rsidTr="00BD0A8A">
        <w:tc>
          <w:tcPr>
            <w:tcW w:w="830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BD0A8A" w:rsidRDefault="00BD0A8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A8A" w:rsidRDefault="00BD0A8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32,45</w:t>
            </w:r>
          </w:p>
        </w:tc>
      </w:tr>
    </w:tbl>
    <w:p w:rsidR="00425FA0" w:rsidRDefault="00425FA0" w:rsidP="00425FA0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425FA0" w:rsidRDefault="00425FA0" w:rsidP="00425FA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Приложение 8</w:t>
      </w:r>
    </w:p>
    <w:p w:rsidR="00425FA0" w:rsidRDefault="00425FA0" w:rsidP="00425FA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lastRenderedPageBreak/>
        <w:t>К решению Думы МО «Ользоны»</w:t>
      </w:r>
    </w:p>
    <w:p w:rsidR="00425FA0" w:rsidRDefault="00BD0A8A" w:rsidP="00425FA0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от 27</w:t>
      </w:r>
      <w:r w:rsidR="00425FA0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01</w:t>
      </w:r>
      <w:r w:rsidR="00425FA0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.20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20</w:t>
      </w:r>
      <w:r w:rsidR="00425FA0"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г №</w:t>
      </w:r>
      <w:r>
        <w:rPr>
          <w:rFonts w:ascii="Courier New" w:hAnsi="Courier New" w:cs="Courier New"/>
          <w:b/>
          <w:bCs/>
          <w:color w:val="000000"/>
          <w:spacing w:val="-1"/>
          <w:sz w:val="22"/>
          <w:szCs w:val="22"/>
        </w:rPr>
        <w:t>30</w:t>
      </w:r>
    </w:p>
    <w:p w:rsidR="00425FA0" w:rsidRDefault="00425FA0" w:rsidP="00425FA0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p w:rsidR="00425FA0" w:rsidRDefault="00425FA0" w:rsidP="00425F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ВЕДОМСТВЕННАЯ СТРУКТУРА РАСХОДОВ МО «ОЛЬЗОНЫ» НА 2019 ГОД И ПЛАНОВЫЙ ПЕРИОД 2020-2021 ГОДЫ</w:t>
      </w:r>
    </w:p>
    <w:p w:rsidR="00425FA0" w:rsidRDefault="00425FA0" w:rsidP="00425F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219"/>
        <w:gridCol w:w="851"/>
        <w:gridCol w:w="850"/>
        <w:gridCol w:w="1701"/>
        <w:gridCol w:w="709"/>
        <w:gridCol w:w="1241"/>
      </w:tblGrid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зП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умма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ны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722,3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29,5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rPr>
                <w:lang w:eastAsia="en-US"/>
              </w:rPr>
            </w:pPr>
            <w:r>
              <w:rPr>
                <w:lang w:eastAsia="en-US"/>
              </w:rPr>
              <w:t>1229,5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rPr>
                <w:lang w:eastAsia="en-US"/>
              </w:rPr>
            </w:pPr>
            <w:r>
              <w:rPr>
                <w:lang w:eastAsia="en-US"/>
              </w:rPr>
              <w:t>1229,5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457,1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73,7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едставительные орга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73,7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63,4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rPr>
                <w:lang w:eastAsia="en-US"/>
              </w:rPr>
            </w:pPr>
            <w:r>
              <w:rPr>
                <w:lang w:eastAsia="en-US"/>
              </w:rPr>
              <w:t>263,4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rPr>
                <w:lang w:eastAsia="en-US"/>
              </w:rPr>
            </w:pPr>
            <w:r>
              <w:rPr>
                <w:lang w:eastAsia="en-US"/>
              </w:rPr>
              <w:t>263,4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ведение выб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543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5,0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5,0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5,0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 w:rsidP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010C6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,0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 w:rsidP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010C6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0,0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ыплата пенсии за выслугу лет гражданам, замещавшим должности муниципальной службы МО "Ользоны"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4430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 w:rsidP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010C6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0,0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пенсии социальная доплата к пен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4430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</w:t>
            </w:r>
            <w:r w:rsidR="00425FA0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 w:rsidP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010C6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</w:t>
            </w:r>
            <w:r w:rsidR="00010C6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 w:rsidP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9</w:t>
            </w:r>
            <w:r w:rsidR="00425FA0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</w:t>
            </w:r>
            <w:r w:rsidR="00425FA0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 w:rsidP="00010C65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9,8</w:t>
            </w:r>
            <w:r w:rsidR="00425FA0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rPr>
                <w:lang w:eastAsia="en-US"/>
              </w:rPr>
            </w:pPr>
            <w:r>
              <w:rPr>
                <w:lang w:eastAsia="en-US"/>
              </w:rPr>
              <w:t>119,8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rPr>
                <w:lang w:eastAsia="en-US"/>
              </w:rPr>
            </w:pPr>
            <w:r>
              <w:rPr>
                <w:lang w:eastAsia="en-US"/>
              </w:rPr>
              <w:t>119,7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,8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rPr>
                <w:lang w:eastAsia="en-US"/>
              </w:rPr>
            </w:pPr>
            <w:r>
              <w:rPr>
                <w:lang w:eastAsia="en-US"/>
              </w:rPr>
              <w:t>5,8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rPr>
                <w:lang w:eastAsia="en-US"/>
              </w:rPr>
            </w:pPr>
            <w:r>
              <w:rPr>
                <w:lang w:eastAsia="en-US"/>
              </w:rPr>
              <w:t>5,8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rPr>
                <w:lang w:eastAsia="en-US"/>
              </w:rPr>
            </w:pPr>
            <w:r>
              <w:rPr>
                <w:lang w:eastAsia="en-US"/>
              </w:rPr>
              <w:t>5,8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99,9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rPr>
                <w:lang w:eastAsia="en-US"/>
              </w:rPr>
            </w:pPr>
            <w:r>
              <w:rPr>
                <w:lang w:eastAsia="en-US"/>
              </w:rPr>
              <w:t>399,9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rPr>
                <w:lang w:eastAsia="en-US"/>
              </w:rPr>
            </w:pPr>
            <w:r>
              <w:rPr>
                <w:lang w:eastAsia="en-US"/>
              </w:rPr>
              <w:t>399,9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rPr>
                <w:lang w:eastAsia="en-US"/>
              </w:rPr>
            </w:pPr>
            <w:r>
              <w:rPr>
                <w:lang w:eastAsia="en-US"/>
              </w:rPr>
              <w:t>399,9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57,35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rPr>
                <w:lang w:eastAsia="en-US"/>
              </w:rPr>
            </w:pPr>
            <w:r>
              <w:rPr>
                <w:lang w:eastAsia="en-US"/>
              </w:rPr>
              <w:t>1457,35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rPr>
                <w:lang w:eastAsia="en-US"/>
              </w:rPr>
            </w:pPr>
            <w:r>
              <w:rPr>
                <w:lang w:eastAsia="en-US"/>
              </w:rPr>
              <w:t>1457,35</w:t>
            </w:r>
          </w:p>
        </w:tc>
      </w:tr>
      <w:tr w:rsidR="00010C65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65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65" w:rsidRDefault="00010C65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C65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65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65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65" w:rsidRDefault="00010C65">
            <w:r w:rsidRPr="00327F88">
              <w:rPr>
                <w:lang w:eastAsia="en-US"/>
              </w:rPr>
              <w:t>1457,35</w:t>
            </w:r>
          </w:p>
        </w:tc>
      </w:tr>
      <w:tr w:rsidR="00010C65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65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65" w:rsidRDefault="00010C65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C65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65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65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65" w:rsidRDefault="00010C65">
            <w:r w:rsidRPr="00327F88">
              <w:rPr>
                <w:lang w:eastAsia="en-US"/>
              </w:rPr>
              <w:t>1457,35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24,35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747,45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rPr>
                <w:lang w:eastAsia="en-US"/>
              </w:rPr>
            </w:pPr>
            <w:r>
              <w:rPr>
                <w:lang w:eastAsia="en-US"/>
              </w:rPr>
              <w:t>719,95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3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010C65">
            <w:pPr>
              <w:rPr>
                <w:lang w:eastAsia="en-US"/>
              </w:rPr>
            </w:pPr>
            <w:r>
              <w:rPr>
                <w:lang w:eastAsia="en-US"/>
              </w:rPr>
              <w:t>719,95</w:t>
            </w:r>
          </w:p>
        </w:tc>
      </w:tr>
      <w:tr w:rsidR="00AF7AC6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rPr>
                <w:lang w:eastAsia="en-US"/>
              </w:rPr>
            </w:pPr>
            <w:r>
              <w:rPr>
                <w:lang w:eastAsia="en-US"/>
              </w:rPr>
              <w:t>27,5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AF7AC6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 w:rsidP="00944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76,90</w:t>
            </w:r>
          </w:p>
        </w:tc>
      </w:tr>
      <w:tr w:rsidR="00AF7AC6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 w:rsidP="00944C91">
            <w:pPr>
              <w:rPr>
                <w:lang w:eastAsia="en-US"/>
              </w:rPr>
            </w:pPr>
            <w:r>
              <w:rPr>
                <w:lang w:eastAsia="en-US"/>
              </w:rPr>
              <w:t>128,00</w:t>
            </w:r>
          </w:p>
        </w:tc>
      </w:tr>
      <w:tr w:rsidR="00AF7AC6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 w:rsidP="00944C91">
            <w:pPr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AF7AC6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 w:rsidP="00944C91">
            <w:pPr>
              <w:rPr>
                <w:lang w:eastAsia="en-US"/>
              </w:rPr>
            </w:pPr>
            <w:r>
              <w:rPr>
                <w:lang w:eastAsia="en-US"/>
              </w:rPr>
              <w:t>167,90</w:t>
            </w:r>
          </w:p>
        </w:tc>
      </w:tr>
      <w:tr w:rsidR="00AF7AC6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 w:rsidP="00944C91">
            <w:pPr>
              <w:rPr>
                <w:lang w:eastAsia="en-US"/>
              </w:rPr>
            </w:pPr>
            <w:r>
              <w:rPr>
                <w:lang w:eastAsia="en-US"/>
              </w:rPr>
              <w:t>80,00</w:t>
            </w:r>
          </w:p>
        </w:tc>
      </w:tr>
      <w:tr w:rsidR="00AF7AC6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Pr="00AF7AC6" w:rsidRDefault="00AF7AC6" w:rsidP="00944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F7AC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Pr="00AF7AC6" w:rsidRDefault="00AF7AC6">
            <w:pPr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9S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  <w:t>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P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Pr="00AF7AC6" w:rsidRDefault="00AF7AC6" w:rsidP="00944C91">
            <w:pPr>
              <w:rPr>
                <w:lang w:val="en-US" w:eastAsia="en-US"/>
              </w:rPr>
            </w:pPr>
            <w:r>
              <w:rPr>
                <w:lang w:eastAsia="en-US"/>
              </w:rPr>
              <w:t>2861</w:t>
            </w:r>
            <w:r>
              <w:rPr>
                <w:lang w:val="en-US" w:eastAsia="en-US"/>
              </w:rPr>
              <w:t>,</w:t>
            </w:r>
            <w:r w:rsidRPr="00AF7AC6">
              <w:rPr>
                <w:lang w:eastAsia="en-US"/>
              </w:rPr>
              <w:t>9</w:t>
            </w:r>
            <w:r>
              <w:rPr>
                <w:lang w:val="en-US" w:eastAsia="en-US"/>
              </w:rPr>
              <w:t>0</w:t>
            </w:r>
          </w:p>
        </w:tc>
      </w:tr>
      <w:tr w:rsidR="00AF7AC6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 w:rsidP="00944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r w:rsidRPr="000A2CA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9S</w:t>
            </w:r>
            <w:r w:rsidRPr="000A2CA5"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  <w:t>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P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r w:rsidRPr="006C1E45">
              <w:rPr>
                <w:lang w:eastAsia="en-US"/>
              </w:rPr>
              <w:t>2861</w:t>
            </w:r>
            <w:r w:rsidRPr="006C1E45">
              <w:rPr>
                <w:lang w:val="en-US" w:eastAsia="en-US"/>
              </w:rPr>
              <w:t>,</w:t>
            </w:r>
            <w:r w:rsidRPr="006C1E45">
              <w:rPr>
                <w:lang w:eastAsia="en-US"/>
              </w:rPr>
              <w:t>9</w:t>
            </w:r>
            <w:r w:rsidRPr="006C1E45">
              <w:rPr>
                <w:lang w:val="en-US" w:eastAsia="en-US"/>
              </w:rPr>
              <w:t>0</w:t>
            </w:r>
          </w:p>
        </w:tc>
      </w:tr>
      <w:tr w:rsidR="00AF7AC6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 w:rsidP="00944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r w:rsidRPr="000A2CA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9S</w:t>
            </w:r>
            <w:r w:rsidRPr="000A2CA5"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  <w:t>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P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val="en-US"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r w:rsidRPr="006C1E45">
              <w:rPr>
                <w:lang w:eastAsia="en-US"/>
              </w:rPr>
              <w:t>2861</w:t>
            </w:r>
            <w:r w:rsidRPr="006C1E45">
              <w:rPr>
                <w:lang w:val="en-US" w:eastAsia="en-US"/>
              </w:rPr>
              <w:t>,</w:t>
            </w:r>
            <w:r w:rsidRPr="006C1E45">
              <w:rPr>
                <w:lang w:eastAsia="en-US"/>
              </w:rPr>
              <w:t>9</w:t>
            </w:r>
            <w:r w:rsidRPr="006C1E45">
              <w:rPr>
                <w:lang w:val="en-US" w:eastAsia="en-US"/>
              </w:rPr>
              <w:t>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743,9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606,6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rPr>
                <w:lang w:eastAsia="en-US"/>
              </w:rPr>
            </w:pP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606,6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320,80</w:t>
            </w:r>
          </w:p>
        </w:tc>
      </w:tr>
      <w:tr w:rsidR="00AF7AC6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7AC6" w:rsidRDefault="00AF7AC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85,80</w:t>
            </w:r>
          </w:p>
        </w:tc>
      </w:tr>
      <w:tr w:rsidR="001152F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1152F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 w:rsidP="00944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1152F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 w:rsidP="00944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37,30</w:t>
            </w:r>
          </w:p>
        </w:tc>
      </w:tr>
      <w:tr w:rsidR="001152F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 w:rsidP="00944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37,3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 w:rsidP="001152F0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</w:t>
            </w:r>
            <w:r w:rsidR="00425FA0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1152F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7,0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</w:t>
            </w:r>
            <w:r w:rsidR="00425FA0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8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б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460,0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1152F0" w:rsidP="001152F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3,8</w:t>
            </w:r>
            <w:r w:rsidR="00425FA0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1152F0">
            <w:pPr>
              <w:rPr>
                <w:lang w:eastAsia="en-US"/>
              </w:rPr>
            </w:pPr>
            <w:r>
              <w:rPr>
                <w:lang w:eastAsia="en-US"/>
              </w:rPr>
              <w:t>4366,20</w:t>
            </w:r>
          </w:p>
        </w:tc>
      </w:tr>
      <w:tr w:rsidR="001152F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 w:rsidP="00944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1152F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 w:rsidP="00944C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</w:tc>
      </w:tr>
      <w:tr w:rsidR="00425FA0" w:rsidTr="00425FA0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425FA0">
            <w:pPr>
              <w:rPr>
                <w:b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5FA0" w:rsidRDefault="00425FA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FA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46,30</w:t>
            </w:r>
          </w:p>
        </w:tc>
      </w:tr>
      <w:tr w:rsidR="001152F0" w:rsidTr="001152F0">
        <w:tc>
          <w:tcPr>
            <w:tcW w:w="833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52F0" w:rsidRDefault="001152F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32,45</w:t>
            </w:r>
          </w:p>
        </w:tc>
      </w:tr>
    </w:tbl>
    <w:p w:rsidR="00686001" w:rsidRDefault="00686001" w:rsidP="00425FA0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pacing w:val="-1"/>
        </w:rPr>
      </w:pPr>
    </w:p>
    <w:sectPr w:rsidR="00686001" w:rsidSect="00AA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125C"/>
    <w:multiLevelType w:val="hybridMultilevel"/>
    <w:tmpl w:val="9CF868F0"/>
    <w:lvl w:ilvl="0" w:tplc="E876A5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AFA5441"/>
    <w:multiLevelType w:val="hybridMultilevel"/>
    <w:tmpl w:val="A93E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403"/>
    <w:rsid w:val="00010C65"/>
    <w:rsid w:val="00017650"/>
    <w:rsid w:val="00025DE8"/>
    <w:rsid w:val="0002692B"/>
    <w:rsid w:val="00030187"/>
    <w:rsid w:val="00050105"/>
    <w:rsid w:val="00053A9F"/>
    <w:rsid w:val="00054F07"/>
    <w:rsid w:val="000779DF"/>
    <w:rsid w:val="00083796"/>
    <w:rsid w:val="000A2E2F"/>
    <w:rsid w:val="000B1A96"/>
    <w:rsid w:val="000F5467"/>
    <w:rsid w:val="001152F0"/>
    <w:rsid w:val="001228E0"/>
    <w:rsid w:val="00125862"/>
    <w:rsid w:val="00131134"/>
    <w:rsid w:val="00137853"/>
    <w:rsid w:val="00146631"/>
    <w:rsid w:val="001924EB"/>
    <w:rsid w:val="001A366B"/>
    <w:rsid w:val="001D0209"/>
    <w:rsid w:val="001F5D64"/>
    <w:rsid w:val="00202EB8"/>
    <w:rsid w:val="00205311"/>
    <w:rsid w:val="00207BEC"/>
    <w:rsid w:val="00217FF8"/>
    <w:rsid w:val="00241859"/>
    <w:rsid w:val="00255D32"/>
    <w:rsid w:val="00265771"/>
    <w:rsid w:val="002714CE"/>
    <w:rsid w:val="00275DDB"/>
    <w:rsid w:val="002827D3"/>
    <w:rsid w:val="002836E4"/>
    <w:rsid w:val="00287F77"/>
    <w:rsid w:val="002A471D"/>
    <w:rsid w:val="002A6728"/>
    <w:rsid w:val="002A7D68"/>
    <w:rsid w:val="002D4F12"/>
    <w:rsid w:val="002E44BE"/>
    <w:rsid w:val="002E4694"/>
    <w:rsid w:val="002F57E1"/>
    <w:rsid w:val="00302067"/>
    <w:rsid w:val="003079AB"/>
    <w:rsid w:val="0031631C"/>
    <w:rsid w:val="0037032A"/>
    <w:rsid w:val="00371590"/>
    <w:rsid w:val="003735DD"/>
    <w:rsid w:val="00374A9B"/>
    <w:rsid w:val="003917F2"/>
    <w:rsid w:val="003A6792"/>
    <w:rsid w:val="003D18D3"/>
    <w:rsid w:val="003D2AC9"/>
    <w:rsid w:val="003D710D"/>
    <w:rsid w:val="003E7FE6"/>
    <w:rsid w:val="003F27A8"/>
    <w:rsid w:val="004116E6"/>
    <w:rsid w:val="00412BA2"/>
    <w:rsid w:val="00425FA0"/>
    <w:rsid w:val="0043386A"/>
    <w:rsid w:val="00441588"/>
    <w:rsid w:val="00455889"/>
    <w:rsid w:val="00470642"/>
    <w:rsid w:val="0047261E"/>
    <w:rsid w:val="004816A1"/>
    <w:rsid w:val="004932E6"/>
    <w:rsid w:val="004A2B50"/>
    <w:rsid w:val="004A2DFB"/>
    <w:rsid w:val="004B27FE"/>
    <w:rsid w:val="004E20C6"/>
    <w:rsid w:val="004E5496"/>
    <w:rsid w:val="00515254"/>
    <w:rsid w:val="00515AE2"/>
    <w:rsid w:val="00524B72"/>
    <w:rsid w:val="005527EC"/>
    <w:rsid w:val="00554529"/>
    <w:rsid w:val="005B6EB2"/>
    <w:rsid w:val="005C3EB2"/>
    <w:rsid w:val="005F39FE"/>
    <w:rsid w:val="00602312"/>
    <w:rsid w:val="00615CF5"/>
    <w:rsid w:val="00621192"/>
    <w:rsid w:val="00633D82"/>
    <w:rsid w:val="00645600"/>
    <w:rsid w:val="006508AE"/>
    <w:rsid w:val="006845AE"/>
    <w:rsid w:val="00684873"/>
    <w:rsid w:val="00686001"/>
    <w:rsid w:val="00697487"/>
    <w:rsid w:val="006A0EC5"/>
    <w:rsid w:val="006A19DC"/>
    <w:rsid w:val="006B28F5"/>
    <w:rsid w:val="006D271F"/>
    <w:rsid w:val="006E1281"/>
    <w:rsid w:val="006E708A"/>
    <w:rsid w:val="006F12D6"/>
    <w:rsid w:val="006F7F51"/>
    <w:rsid w:val="0070681A"/>
    <w:rsid w:val="007076CB"/>
    <w:rsid w:val="007112F7"/>
    <w:rsid w:val="0072274C"/>
    <w:rsid w:val="007504E7"/>
    <w:rsid w:val="00775959"/>
    <w:rsid w:val="00787AF9"/>
    <w:rsid w:val="007B0061"/>
    <w:rsid w:val="007E57E2"/>
    <w:rsid w:val="00816905"/>
    <w:rsid w:val="0083486E"/>
    <w:rsid w:val="008405A5"/>
    <w:rsid w:val="00884131"/>
    <w:rsid w:val="008C31F6"/>
    <w:rsid w:val="008D315A"/>
    <w:rsid w:val="008F0230"/>
    <w:rsid w:val="008F277C"/>
    <w:rsid w:val="0090167C"/>
    <w:rsid w:val="009065F8"/>
    <w:rsid w:val="0091510C"/>
    <w:rsid w:val="00926DB1"/>
    <w:rsid w:val="00950552"/>
    <w:rsid w:val="009511AD"/>
    <w:rsid w:val="00951D9B"/>
    <w:rsid w:val="00955D64"/>
    <w:rsid w:val="00957393"/>
    <w:rsid w:val="0097191A"/>
    <w:rsid w:val="009B5DE4"/>
    <w:rsid w:val="009F6686"/>
    <w:rsid w:val="009F7C5A"/>
    <w:rsid w:val="00A1613B"/>
    <w:rsid w:val="00A515CF"/>
    <w:rsid w:val="00A7191C"/>
    <w:rsid w:val="00A722A4"/>
    <w:rsid w:val="00A740F3"/>
    <w:rsid w:val="00A8611A"/>
    <w:rsid w:val="00A976BE"/>
    <w:rsid w:val="00A97885"/>
    <w:rsid w:val="00AA24A2"/>
    <w:rsid w:val="00AA751A"/>
    <w:rsid w:val="00AB4EC5"/>
    <w:rsid w:val="00AC2F1F"/>
    <w:rsid w:val="00AD47F8"/>
    <w:rsid w:val="00AF7AC6"/>
    <w:rsid w:val="00B0073C"/>
    <w:rsid w:val="00B03DC3"/>
    <w:rsid w:val="00B0712B"/>
    <w:rsid w:val="00B07B32"/>
    <w:rsid w:val="00B121B7"/>
    <w:rsid w:val="00B311F8"/>
    <w:rsid w:val="00B45CFF"/>
    <w:rsid w:val="00B56320"/>
    <w:rsid w:val="00B8130D"/>
    <w:rsid w:val="00B853E8"/>
    <w:rsid w:val="00B93B94"/>
    <w:rsid w:val="00B946B6"/>
    <w:rsid w:val="00BB536F"/>
    <w:rsid w:val="00BD0A8A"/>
    <w:rsid w:val="00BE0154"/>
    <w:rsid w:val="00BE20B8"/>
    <w:rsid w:val="00BE6984"/>
    <w:rsid w:val="00C334AA"/>
    <w:rsid w:val="00C47D35"/>
    <w:rsid w:val="00C83A5B"/>
    <w:rsid w:val="00C84A5E"/>
    <w:rsid w:val="00C84FD7"/>
    <w:rsid w:val="00CA0A1E"/>
    <w:rsid w:val="00CA2942"/>
    <w:rsid w:val="00CA6BAA"/>
    <w:rsid w:val="00CC639A"/>
    <w:rsid w:val="00CC6CFB"/>
    <w:rsid w:val="00CC7FB7"/>
    <w:rsid w:val="00CE087A"/>
    <w:rsid w:val="00CE32C1"/>
    <w:rsid w:val="00CF417B"/>
    <w:rsid w:val="00D0695D"/>
    <w:rsid w:val="00D33C12"/>
    <w:rsid w:val="00D409A3"/>
    <w:rsid w:val="00D53315"/>
    <w:rsid w:val="00D5451D"/>
    <w:rsid w:val="00D55A8B"/>
    <w:rsid w:val="00D56AD0"/>
    <w:rsid w:val="00D56BE2"/>
    <w:rsid w:val="00D81018"/>
    <w:rsid w:val="00DB3F41"/>
    <w:rsid w:val="00DC2182"/>
    <w:rsid w:val="00DC305B"/>
    <w:rsid w:val="00DE308C"/>
    <w:rsid w:val="00E15250"/>
    <w:rsid w:val="00E20DC1"/>
    <w:rsid w:val="00E21916"/>
    <w:rsid w:val="00E379EC"/>
    <w:rsid w:val="00E4583A"/>
    <w:rsid w:val="00E47283"/>
    <w:rsid w:val="00E60193"/>
    <w:rsid w:val="00E6265D"/>
    <w:rsid w:val="00E836ED"/>
    <w:rsid w:val="00EA7672"/>
    <w:rsid w:val="00EB3753"/>
    <w:rsid w:val="00EB7087"/>
    <w:rsid w:val="00EC296F"/>
    <w:rsid w:val="00ED09B3"/>
    <w:rsid w:val="00EE52F9"/>
    <w:rsid w:val="00F33FFA"/>
    <w:rsid w:val="00F574D5"/>
    <w:rsid w:val="00F67063"/>
    <w:rsid w:val="00F75FC4"/>
    <w:rsid w:val="00F85B41"/>
    <w:rsid w:val="00F92403"/>
    <w:rsid w:val="00F958D0"/>
    <w:rsid w:val="00F971F5"/>
    <w:rsid w:val="00FC7AFE"/>
    <w:rsid w:val="00FD1DCD"/>
    <w:rsid w:val="00FD530C"/>
    <w:rsid w:val="00FE3225"/>
    <w:rsid w:val="00FF1063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9240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F9240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F92403"/>
    <w:pPr>
      <w:ind w:left="720"/>
      <w:contextualSpacing/>
    </w:pPr>
  </w:style>
  <w:style w:type="paragraph" w:customStyle="1" w:styleId="ConsPlusTitle">
    <w:name w:val="ConsPlusTitle"/>
    <w:rsid w:val="00B3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6E1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C7B1-A51E-4EB8-8F74-CA9E0389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9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User</cp:lastModifiedBy>
  <cp:revision>126</cp:revision>
  <cp:lastPrinted>2020-01-31T01:40:00Z</cp:lastPrinted>
  <dcterms:created xsi:type="dcterms:W3CDTF">2016-02-19T04:20:00Z</dcterms:created>
  <dcterms:modified xsi:type="dcterms:W3CDTF">2020-01-31T03:17:00Z</dcterms:modified>
</cp:coreProperties>
</file>